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92642B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46679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46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B10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0A72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6635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663593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0B44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0B4491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0B4491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568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683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51B0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351B0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351B0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A01F46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F5B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F5B3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870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2B627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81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117B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17B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9E4780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E4780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7A3F0F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156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15676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15676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4F65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F65B8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4F65B8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4F65B8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4F65B8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F06365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F06365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F06365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F06365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F06365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B6496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6496F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930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30A32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930A32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2062B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42062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42062B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42062B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DF1E13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DF1E13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EE3AA5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E3AA5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EE3AA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EE3AA5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767FC6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767FC6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767FC6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12D6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12D61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1B7032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1B7032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CE238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E238A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CE238A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CE238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E238A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D20947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20947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D20947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20947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20947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D20947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D20947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76176F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176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76176F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176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E70B25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E70B25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801DB6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801DB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CF04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CF042B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85C40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B85C40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B376E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376EA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B376E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B376E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B376E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9A5CA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9A5CA3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9A5CA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9A5CA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9A5CA3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9A5CA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2E59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2E597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2E597A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2E597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عداد خطوط فایل </w:t>
      </w:r>
      <w:r w:rsidRPr="002E597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E04F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>محتو</w:t>
      </w:r>
      <w:r w:rsidR="00D30928"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>ا</w:t>
      </w:r>
      <w:r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>ی</w:t>
      </w:r>
      <w:r w:rsidR="003947CD"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="003947CD" w:rsidRPr="00E04F3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3947CD"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</w:t>
      </w:r>
      <w:r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ED231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D231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فایل </w:t>
      </w:r>
      <w:r w:rsidRPr="00ED231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ED231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771346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713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77134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7713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02642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26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نها اعداد را از فایل </w:t>
      </w:r>
      <w:r w:rsidRPr="0080264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8026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802642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26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80264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8026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453412F1" w:rsidR="00283D22" w:rsidRPr="003456BF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456B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E87225" w:rsidRPr="003456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3456BF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456B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E00C4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00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7A71C6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A71C6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7A71C6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A71C6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</w:t>
      </w:r>
      <w:r w:rsidR="00752FCD" w:rsidRPr="007A71C6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1D5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144E"/>
    <w:rsid w:val="002417D6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3959"/>
    <w:rsid w:val="004F4134"/>
    <w:rsid w:val="004F65B8"/>
    <w:rsid w:val="004F7612"/>
    <w:rsid w:val="00501350"/>
    <w:rsid w:val="00503C5B"/>
    <w:rsid w:val="00503D75"/>
    <w:rsid w:val="00504FCE"/>
    <w:rsid w:val="00505062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0EB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4AD9"/>
    <w:rsid w:val="00617CE7"/>
    <w:rsid w:val="00620808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32FC"/>
    <w:rsid w:val="006C3C8A"/>
    <w:rsid w:val="006C6105"/>
    <w:rsid w:val="006D0151"/>
    <w:rsid w:val="006D0306"/>
    <w:rsid w:val="006D034A"/>
    <w:rsid w:val="006D0607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614"/>
    <w:rsid w:val="0072680A"/>
    <w:rsid w:val="00727FB7"/>
    <w:rsid w:val="00732A26"/>
    <w:rsid w:val="00732BAE"/>
    <w:rsid w:val="00732F58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5EEC"/>
    <w:rsid w:val="008466AD"/>
    <w:rsid w:val="00847825"/>
    <w:rsid w:val="008507D8"/>
    <w:rsid w:val="00851D7F"/>
    <w:rsid w:val="00852364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80809"/>
    <w:rsid w:val="009811FC"/>
    <w:rsid w:val="009812D7"/>
    <w:rsid w:val="00981750"/>
    <w:rsid w:val="00982BD4"/>
    <w:rsid w:val="009841FD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A5CA3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B83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4543"/>
    <w:rsid w:val="00AB5126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AB5"/>
    <w:rsid w:val="00C27481"/>
    <w:rsid w:val="00C2777C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0343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1E13"/>
    <w:rsid w:val="00DF2375"/>
    <w:rsid w:val="00DF28A0"/>
    <w:rsid w:val="00DF4B76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729"/>
    <w:rsid w:val="00F019FD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647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C92"/>
    <w:rsid w:val="00FF0E88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838</cp:revision>
  <dcterms:created xsi:type="dcterms:W3CDTF">2023-08-10T09:08:00Z</dcterms:created>
  <dcterms:modified xsi:type="dcterms:W3CDTF">2024-10-08T16:43:00Z</dcterms:modified>
</cp:coreProperties>
</file>